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471D26B2"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BF6C28">
              <w:rPr>
                <w:noProof/>
                <w:webHidden/>
              </w:rPr>
              <w:t>2</w:t>
            </w:r>
            <w:r w:rsidR="000F5232">
              <w:rPr>
                <w:noProof/>
                <w:webHidden/>
              </w:rPr>
              <w:fldChar w:fldCharType="end"/>
            </w:r>
          </w:hyperlink>
        </w:p>
        <w:p w14:paraId="4B780CBF" w14:textId="5CBB131A"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Pr="00595FB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57423317 \h </w:instrText>
            </w:r>
            <w:r>
              <w:rPr>
                <w:noProof/>
                <w:webHidden/>
              </w:rPr>
            </w:r>
            <w:r>
              <w:rPr>
                <w:noProof/>
                <w:webHidden/>
              </w:rPr>
              <w:fldChar w:fldCharType="separate"/>
            </w:r>
            <w:r w:rsidR="00BF6C28">
              <w:rPr>
                <w:noProof/>
                <w:webHidden/>
              </w:rPr>
              <w:t>2</w:t>
            </w:r>
            <w:r>
              <w:rPr>
                <w:noProof/>
                <w:webHidden/>
              </w:rPr>
              <w:fldChar w:fldCharType="end"/>
            </w:r>
          </w:hyperlink>
        </w:p>
        <w:p w14:paraId="578DE961" w14:textId="056D3053"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Pr="00595FB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57423318 \h </w:instrText>
            </w:r>
            <w:r>
              <w:rPr>
                <w:noProof/>
                <w:webHidden/>
              </w:rPr>
            </w:r>
            <w:r>
              <w:rPr>
                <w:noProof/>
                <w:webHidden/>
              </w:rPr>
              <w:fldChar w:fldCharType="separate"/>
            </w:r>
            <w:r w:rsidR="00BF6C28">
              <w:rPr>
                <w:noProof/>
                <w:webHidden/>
              </w:rPr>
              <w:t>2</w:t>
            </w:r>
            <w:r>
              <w:rPr>
                <w:noProof/>
                <w:webHidden/>
              </w:rPr>
              <w:fldChar w:fldCharType="end"/>
            </w:r>
          </w:hyperlink>
        </w:p>
        <w:p w14:paraId="7A3F20F3" w14:textId="5E3032D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Pr="00595FB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57423319 \h </w:instrText>
            </w:r>
            <w:r>
              <w:rPr>
                <w:noProof/>
                <w:webHidden/>
              </w:rPr>
            </w:r>
            <w:r>
              <w:rPr>
                <w:noProof/>
                <w:webHidden/>
              </w:rPr>
              <w:fldChar w:fldCharType="separate"/>
            </w:r>
            <w:r w:rsidR="00BF6C28">
              <w:rPr>
                <w:noProof/>
                <w:webHidden/>
              </w:rPr>
              <w:t>3</w:t>
            </w:r>
            <w:r>
              <w:rPr>
                <w:noProof/>
                <w:webHidden/>
              </w:rPr>
              <w:fldChar w:fldCharType="end"/>
            </w:r>
          </w:hyperlink>
        </w:p>
        <w:p w14:paraId="62E00E00" w14:textId="69433FA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Pr="00595FB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57423320 \h </w:instrText>
            </w:r>
            <w:r>
              <w:rPr>
                <w:noProof/>
                <w:webHidden/>
              </w:rPr>
            </w:r>
            <w:r>
              <w:rPr>
                <w:noProof/>
                <w:webHidden/>
              </w:rPr>
              <w:fldChar w:fldCharType="separate"/>
            </w:r>
            <w:r w:rsidR="00BF6C28">
              <w:rPr>
                <w:noProof/>
                <w:webHidden/>
              </w:rPr>
              <w:t>6</w:t>
            </w:r>
            <w:r>
              <w:rPr>
                <w:noProof/>
                <w:webHidden/>
              </w:rPr>
              <w:fldChar w:fldCharType="end"/>
            </w:r>
          </w:hyperlink>
        </w:p>
        <w:p w14:paraId="4885FC6D" w14:textId="0C798B58"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Pr="00595FBC">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57423321 \h </w:instrText>
            </w:r>
            <w:r>
              <w:rPr>
                <w:noProof/>
                <w:webHidden/>
              </w:rPr>
            </w:r>
            <w:r>
              <w:rPr>
                <w:noProof/>
                <w:webHidden/>
              </w:rPr>
              <w:fldChar w:fldCharType="separate"/>
            </w:r>
            <w:r w:rsidR="00BF6C28">
              <w:rPr>
                <w:noProof/>
                <w:webHidden/>
              </w:rPr>
              <w:t>7</w:t>
            </w:r>
            <w:r>
              <w:rPr>
                <w:noProof/>
                <w:webHidden/>
              </w:rPr>
              <w:fldChar w:fldCharType="end"/>
            </w:r>
          </w:hyperlink>
        </w:p>
        <w:p w14:paraId="5731C70D" w14:textId="09F6620D"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Pr="00595FBC">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57423322 \h </w:instrText>
            </w:r>
            <w:r>
              <w:rPr>
                <w:noProof/>
                <w:webHidden/>
              </w:rPr>
            </w:r>
            <w:r>
              <w:rPr>
                <w:noProof/>
                <w:webHidden/>
              </w:rPr>
              <w:fldChar w:fldCharType="separate"/>
            </w:r>
            <w:r w:rsidR="00BF6C28">
              <w:rPr>
                <w:noProof/>
                <w:webHidden/>
              </w:rPr>
              <w:t>8</w:t>
            </w:r>
            <w:r>
              <w:rPr>
                <w:noProof/>
                <w:webHidden/>
              </w:rPr>
              <w:fldChar w:fldCharType="end"/>
            </w:r>
          </w:hyperlink>
        </w:p>
        <w:p w14:paraId="2BAE1551" w14:textId="7408687D"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Pr="00595FB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57423323 \h </w:instrText>
            </w:r>
            <w:r>
              <w:rPr>
                <w:noProof/>
                <w:webHidden/>
              </w:rPr>
            </w:r>
            <w:r>
              <w:rPr>
                <w:noProof/>
                <w:webHidden/>
              </w:rPr>
              <w:fldChar w:fldCharType="separate"/>
            </w:r>
            <w:r w:rsidR="00BF6C28">
              <w:rPr>
                <w:noProof/>
                <w:webHidden/>
              </w:rPr>
              <w:t>9</w:t>
            </w:r>
            <w:r>
              <w:rPr>
                <w:noProof/>
                <w:webHidden/>
              </w:rPr>
              <w:fldChar w:fldCharType="end"/>
            </w:r>
          </w:hyperlink>
        </w:p>
        <w:p w14:paraId="507484DD" w14:textId="10848A2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Pr="00595FB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57423324 \h </w:instrText>
            </w:r>
            <w:r>
              <w:rPr>
                <w:noProof/>
                <w:webHidden/>
              </w:rPr>
            </w:r>
            <w:r>
              <w:rPr>
                <w:noProof/>
                <w:webHidden/>
              </w:rPr>
              <w:fldChar w:fldCharType="separate"/>
            </w:r>
            <w:r w:rsidR="00BF6C28">
              <w:rPr>
                <w:noProof/>
                <w:webHidden/>
              </w:rPr>
              <w:t>10</w:t>
            </w:r>
            <w:r>
              <w:rPr>
                <w:noProof/>
                <w:webHidden/>
              </w:rPr>
              <w:fldChar w:fldCharType="end"/>
            </w:r>
          </w:hyperlink>
        </w:p>
        <w:p w14:paraId="2119F438" w14:textId="10F101B3"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Pr="00595FB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57423325 \h </w:instrText>
            </w:r>
            <w:r>
              <w:rPr>
                <w:noProof/>
                <w:webHidden/>
              </w:rPr>
            </w:r>
            <w:r>
              <w:rPr>
                <w:noProof/>
                <w:webHidden/>
              </w:rPr>
              <w:fldChar w:fldCharType="separate"/>
            </w:r>
            <w:r w:rsidR="00BF6C28">
              <w:rPr>
                <w:noProof/>
                <w:webHidden/>
              </w:rPr>
              <w:t>10</w:t>
            </w:r>
            <w:r>
              <w:rPr>
                <w:noProof/>
                <w:webHidden/>
              </w:rPr>
              <w:fldChar w:fldCharType="end"/>
            </w:r>
          </w:hyperlink>
        </w:p>
        <w:p w14:paraId="7BBACB54" w14:textId="4EE98DF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Pr="00595FBC">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57423326 \h </w:instrText>
            </w:r>
            <w:r>
              <w:rPr>
                <w:noProof/>
                <w:webHidden/>
              </w:rPr>
            </w:r>
            <w:r>
              <w:rPr>
                <w:noProof/>
                <w:webHidden/>
              </w:rPr>
              <w:fldChar w:fldCharType="separate"/>
            </w:r>
            <w:r w:rsidR="00BF6C28">
              <w:rPr>
                <w:noProof/>
                <w:webHidden/>
              </w:rPr>
              <w:t>10</w:t>
            </w:r>
            <w:r>
              <w:rPr>
                <w:noProof/>
                <w:webHidden/>
              </w:rPr>
              <w:fldChar w:fldCharType="end"/>
            </w:r>
          </w:hyperlink>
        </w:p>
        <w:p w14:paraId="48173E31" w14:textId="70A7AB5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Pr="00595FB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57423327 \h </w:instrText>
            </w:r>
            <w:r>
              <w:rPr>
                <w:noProof/>
                <w:webHidden/>
              </w:rPr>
            </w:r>
            <w:r>
              <w:rPr>
                <w:noProof/>
                <w:webHidden/>
              </w:rPr>
              <w:fldChar w:fldCharType="separate"/>
            </w:r>
            <w:r w:rsidR="00BF6C28">
              <w:rPr>
                <w:noProof/>
                <w:webHidden/>
              </w:rPr>
              <w:t>11</w:t>
            </w:r>
            <w:r>
              <w:rPr>
                <w:noProof/>
                <w:webHidden/>
              </w:rPr>
              <w:fldChar w:fldCharType="end"/>
            </w:r>
          </w:hyperlink>
        </w:p>
        <w:p w14:paraId="3EB9AE33" w14:textId="4708FE4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Pr="00595FB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57423328 \h </w:instrText>
            </w:r>
            <w:r>
              <w:rPr>
                <w:noProof/>
                <w:webHidden/>
              </w:rPr>
            </w:r>
            <w:r>
              <w:rPr>
                <w:noProof/>
                <w:webHidden/>
              </w:rPr>
              <w:fldChar w:fldCharType="separate"/>
            </w:r>
            <w:r w:rsidR="00BF6C28">
              <w:rPr>
                <w:noProof/>
                <w:webHidden/>
              </w:rPr>
              <w:t>11</w:t>
            </w:r>
            <w:r>
              <w:rPr>
                <w:noProof/>
                <w:webHidden/>
              </w:rPr>
              <w:fldChar w:fldCharType="end"/>
            </w:r>
          </w:hyperlink>
        </w:p>
        <w:p w14:paraId="745CB08B" w14:textId="3E6876B8"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Pr="00595FB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57423329 \h </w:instrText>
            </w:r>
            <w:r>
              <w:rPr>
                <w:noProof/>
                <w:webHidden/>
              </w:rPr>
            </w:r>
            <w:r>
              <w:rPr>
                <w:noProof/>
                <w:webHidden/>
              </w:rPr>
              <w:fldChar w:fldCharType="separate"/>
            </w:r>
            <w:r w:rsidR="00BF6C28">
              <w:rPr>
                <w:noProof/>
                <w:webHidden/>
              </w:rPr>
              <w:t>11</w:t>
            </w:r>
            <w:r>
              <w:rPr>
                <w:noProof/>
                <w:webHidden/>
              </w:rPr>
              <w:fldChar w:fldCharType="end"/>
            </w:r>
          </w:hyperlink>
        </w:p>
        <w:p w14:paraId="22EDB26B" w14:textId="20A7FCC4"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Pr="00595FBC">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157423330 \h </w:instrText>
            </w:r>
            <w:r>
              <w:rPr>
                <w:noProof/>
                <w:webHidden/>
              </w:rPr>
            </w:r>
            <w:r>
              <w:rPr>
                <w:noProof/>
                <w:webHidden/>
              </w:rPr>
              <w:fldChar w:fldCharType="separate"/>
            </w:r>
            <w:r w:rsidR="00BF6C28">
              <w:rPr>
                <w:noProof/>
                <w:webHidden/>
              </w:rPr>
              <w:t>11</w:t>
            </w:r>
            <w:r>
              <w:rPr>
                <w:noProof/>
                <w:webHidden/>
              </w:rPr>
              <w:fldChar w:fldCharType="end"/>
            </w:r>
          </w:hyperlink>
        </w:p>
        <w:p w14:paraId="13E27855" w14:textId="6A19D0AF"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Pr="00595FBC">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157423331 \h </w:instrText>
            </w:r>
            <w:r>
              <w:rPr>
                <w:noProof/>
                <w:webHidden/>
              </w:rPr>
            </w:r>
            <w:r>
              <w:rPr>
                <w:noProof/>
                <w:webHidden/>
              </w:rPr>
              <w:fldChar w:fldCharType="separate"/>
            </w:r>
            <w:r w:rsidR="00BF6C28">
              <w:rPr>
                <w:noProof/>
                <w:webHidden/>
              </w:rPr>
              <w:t>12</w:t>
            </w:r>
            <w:r>
              <w:rPr>
                <w:noProof/>
                <w:webHidden/>
              </w:rPr>
              <w:fldChar w:fldCharType="end"/>
            </w:r>
          </w:hyperlink>
        </w:p>
        <w:p w14:paraId="722F16F7" w14:textId="55AF403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Pr="00595FB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57423332 \h </w:instrText>
            </w:r>
            <w:r>
              <w:rPr>
                <w:noProof/>
                <w:webHidden/>
              </w:rPr>
            </w:r>
            <w:r>
              <w:rPr>
                <w:noProof/>
                <w:webHidden/>
              </w:rPr>
              <w:fldChar w:fldCharType="separate"/>
            </w:r>
            <w:r w:rsidR="00BF6C28">
              <w:rPr>
                <w:noProof/>
                <w:webHidden/>
              </w:rPr>
              <w:t>12</w:t>
            </w:r>
            <w:r>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6E1B9019"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43067A">
        <w:rPr>
          <w:rFonts w:cs="Calibri"/>
        </w:rPr>
        <w:t xml:space="preserve">cuenta con un Subsidio Municipal </w:t>
      </w:r>
      <w:r w:rsidR="00DF3883">
        <w:rPr>
          <w:rFonts w:cs="Calibri"/>
        </w:rPr>
        <w:t xml:space="preserve">total </w:t>
      </w:r>
      <w:r>
        <w:rPr>
          <w:rFonts w:cs="Calibri"/>
        </w:rPr>
        <w:t>para el ejercicio 202</w:t>
      </w:r>
      <w:r w:rsidR="00A21BB9">
        <w:rPr>
          <w:rFonts w:cs="Calibri"/>
        </w:rPr>
        <w:t>4</w:t>
      </w:r>
      <w:r>
        <w:rPr>
          <w:rFonts w:cs="Calibri"/>
        </w:rPr>
        <w:t xml:space="preserve"> </w:t>
      </w:r>
      <w:r w:rsidR="0043067A" w:rsidRPr="00346752">
        <w:rPr>
          <w:rFonts w:cs="Calibri"/>
        </w:rPr>
        <w:t>autorizado de $</w:t>
      </w:r>
      <w:r w:rsidR="00A21BB9">
        <w:rPr>
          <w:rFonts w:cs="Calibri"/>
        </w:rPr>
        <w:t>7</w:t>
      </w:r>
      <w:r w:rsidR="0043067A" w:rsidRPr="00346752">
        <w:rPr>
          <w:rFonts w:cs="Calibri"/>
        </w:rPr>
        <w:t>,</w:t>
      </w:r>
      <w:r w:rsidR="00A21BB9">
        <w:rPr>
          <w:rFonts w:cs="Calibri"/>
        </w:rPr>
        <w:t>210</w:t>
      </w:r>
      <w:r w:rsidR="0043067A" w:rsidRPr="00346752">
        <w:rPr>
          <w:rFonts w:cs="Calibri"/>
        </w:rPr>
        <w:t>,</w:t>
      </w:r>
      <w:r>
        <w:rPr>
          <w:rFonts w:cs="Calibri"/>
        </w:rPr>
        <w:t>0</w:t>
      </w:r>
      <w:r w:rsidR="0043067A" w:rsidRPr="00346752">
        <w:rPr>
          <w:rFonts w:cs="Calibri"/>
        </w:rPr>
        <w:t>00.00 (</w:t>
      </w:r>
      <w:r w:rsidR="00A21BB9">
        <w:rPr>
          <w:rFonts w:cs="Calibri"/>
        </w:rPr>
        <w:t xml:space="preserve">Siete </w:t>
      </w:r>
      <w:r w:rsidR="0043067A" w:rsidRPr="00346752">
        <w:rPr>
          <w:rFonts w:cs="Calibri"/>
        </w:rPr>
        <w:t>millones</w:t>
      </w:r>
      <w:r w:rsidR="00A21BB9">
        <w:rPr>
          <w:rFonts w:cs="Calibri"/>
        </w:rPr>
        <w:t xml:space="preserve"> doscientos diez mil </w:t>
      </w:r>
      <w:r w:rsidR="0043067A" w:rsidRPr="00346752">
        <w:rPr>
          <w:rFonts w:cs="Calibri"/>
        </w:rPr>
        <w:t>pesos 00/100M.N.)</w:t>
      </w:r>
      <w:r w:rsidR="00DF3883">
        <w:rPr>
          <w:rFonts w:cs="Calibri"/>
        </w:rPr>
        <w:t xml:space="preserve">; subsidio </w:t>
      </w:r>
      <w:r w:rsidR="00AC0321">
        <w:rPr>
          <w:rFonts w:cs="Calibri"/>
        </w:rPr>
        <w:t xml:space="preserve">que </w:t>
      </w:r>
      <w:r w:rsidR="00D46622">
        <w:rPr>
          <w:rFonts w:cs="Calibri"/>
        </w:rPr>
        <w:t>ha sido ministrado</w:t>
      </w:r>
      <w:r w:rsidR="00A21BB9">
        <w:rPr>
          <w:rFonts w:cs="Calibri"/>
        </w:rPr>
        <w:t xml:space="preserve"> en 12 mensualidades en </w:t>
      </w:r>
      <w:r w:rsidR="007A56AB">
        <w:rPr>
          <w:rFonts w:cs="Calibri"/>
        </w:rPr>
        <w:t>cantidad de $600,833.00 (Seiscientos mil ochocientos treinta y tres pesos 00/100MN)</w:t>
      </w:r>
      <w:r w:rsidR="00A21BB9">
        <w:rPr>
          <w:rFonts w:cs="Calibri"/>
        </w:rPr>
        <w:t>. Habiéndose realizado al 3</w:t>
      </w:r>
      <w:r w:rsidR="00B63426">
        <w:rPr>
          <w:rFonts w:cs="Calibri"/>
        </w:rPr>
        <w:t>1</w:t>
      </w:r>
      <w:r w:rsidR="00A21BB9">
        <w:rPr>
          <w:rFonts w:cs="Calibri"/>
        </w:rPr>
        <w:t xml:space="preserve"> de</w:t>
      </w:r>
      <w:r w:rsidR="004B3361">
        <w:rPr>
          <w:rFonts w:cs="Calibri"/>
        </w:rPr>
        <w:t xml:space="preserve"> </w:t>
      </w:r>
      <w:r w:rsidR="00B63426">
        <w:rPr>
          <w:rFonts w:cs="Calibri"/>
        </w:rPr>
        <w:t>DICIEMBRE</w:t>
      </w:r>
      <w:r w:rsidR="004B3361">
        <w:rPr>
          <w:rFonts w:cs="Calibri"/>
        </w:rPr>
        <w:t xml:space="preserve"> </w:t>
      </w:r>
      <w:r w:rsidR="00A21BB9">
        <w:rPr>
          <w:rFonts w:cs="Calibri"/>
        </w:rPr>
        <w:t xml:space="preserve">de 2024 </w:t>
      </w:r>
      <w:r w:rsidR="00B63426">
        <w:rPr>
          <w:rFonts w:cs="Calibri"/>
        </w:rPr>
        <w:t>DOCE</w:t>
      </w:r>
      <w:r w:rsidR="001C636A">
        <w:rPr>
          <w:rFonts w:cs="Calibri"/>
        </w:rPr>
        <w:t xml:space="preserve"> ministraciones</w:t>
      </w:r>
      <w:r w:rsidR="00B63426">
        <w:rPr>
          <w:rFonts w:cs="Calibri"/>
        </w:rPr>
        <w:t>.</w:t>
      </w:r>
      <w:r w:rsidR="001C636A">
        <w:rPr>
          <w:rFonts w:cs="Calibri"/>
        </w:rPr>
        <w:t xml:space="preserve"> </w:t>
      </w:r>
    </w:p>
    <w:p w14:paraId="75BDB599" w14:textId="77777777" w:rsidR="00D46622" w:rsidRDefault="00D46622" w:rsidP="0043067A">
      <w:pPr>
        <w:tabs>
          <w:tab w:val="left" w:leader="underscore" w:pos="9639"/>
        </w:tabs>
        <w:spacing w:after="0" w:line="240" w:lineRule="auto"/>
        <w:jc w:val="both"/>
        <w:rPr>
          <w:rFonts w:cs="Calibri"/>
        </w:rPr>
      </w:pPr>
    </w:p>
    <w:p w14:paraId="58F71B62" w14:textId="555844C4" w:rsidR="00D46622" w:rsidRDefault="00D46622" w:rsidP="0043067A">
      <w:pPr>
        <w:tabs>
          <w:tab w:val="left" w:leader="underscore" w:pos="9639"/>
        </w:tabs>
        <w:spacing w:after="0" w:line="240" w:lineRule="auto"/>
        <w:jc w:val="both"/>
        <w:rPr>
          <w:rFonts w:cs="Calibri"/>
        </w:rPr>
      </w:pPr>
      <w:r>
        <w:rPr>
          <w:rFonts w:cs="Calibri"/>
        </w:rPr>
        <w:t xml:space="preserve">En fecha 19 de diciembre el Instituto recibe una ampliación liquida por la cantidad de $1,490,000.00 (un millón cuatrocientos noventa mil pesos 00/100 MN) importe destinado a cubrir la partida 3331 de Consultoría, emitiéndose para ello por </w:t>
      </w:r>
      <w:r w:rsidR="00DD6C73">
        <w:rPr>
          <w:rFonts w:cs="Calibri"/>
        </w:rPr>
        <w:t>parte de</w:t>
      </w:r>
      <w:r>
        <w:rPr>
          <w:rFonts w:cs="Calibri"/>
        </w:rPr>
        <w:t xml:space="preserve"> este Instituto las facturas 18 y 19.</w:t>
      </w:r>
    </w:p>
    <w:p w14:paraId="1B7B61EB" w14:textId="77777777" w:rsidR="0043067A" w:rsidRDefault="0043067A" w:rsidP="0043067A">
      <w:pPr>
        <w:tabs>
          <w:tab w:val="left" w:leader="underscore" w:pos="9639"/>
        </w:tabs>
        <w:spacing w:after="0" w:line="240" w:lineRule="auto"/>
        <w:jc w:val="both"/>
        <w:rPr>
          <w:rFonts w:cs="Calibri"/>
        </w:rPr>
      </w:pPr>
    </w:p>
    <w:p w14:paraId="2E63F19B" w14:textId="409E0FD0" w:rsidR="0043067A" w:rsidRPr="00BC7ACB" w:rsidRDefault="00DF3883" w:rsidP="0043067A">
      <w:pPr>
        <w:tabs>
          <w:tab w:val="left" w:leader="underscore" w:pos="9639"/>
        </w:tabs>
        <w:spacing w:after="0" w:line="240" w:lineRule="auto"/>
        <w:jc w:val="both"/>
        <w:rPr>
          <w:rFonts w:cs="Calibri"/>
        </w:rPr>
      </w:pPr>
      <w:r>
        <w:rPr>
          <w:rFonts w:cs="Calibri"/>
        </w:rPr>
        <w:t>Dicho subsidio está destinado</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ED2670">
        <w:rPr>
          <w:rFonts w:cs="Calibri"/>
        </w:rPr>
        <w:t>4</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4E4F9E61" w14:textId="6EFFC111" w:rsidR="0043067A"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9EA2C8" w14:textId="34D7CB5E" w:rsidR="00B508ED" w:rsidRDefault="00B508ED" w:rsidP="0043067A">
      <w:pPr>
        <w:tabs>
          <w:tab w:val="left" w:leader="underscore" w:pos="9639"/>
        </w:tabs>
        <w:spacing w:after="0" w:line="240" w:lineRule="auto"/>
        <w:jc w:val="both"/>
        <w:rPr>
          <w:rFonts w:cs="Calibri"/>
        </w:rPr>
      </w:pPr>
    </w:p>
    <w:p w14:paraId="0E6F10EF" w14:textId="098471AA" w:rsidR="00B508ED" w:rsidRPr="00B508ED" w:rsidRDefault="00B508ED" w:rsidP="00B508ED">
      <w:pPr>
        <w:tabs>
          <w:tab w:val="left" w:leader="underscore" w:pos="9639"/>
        </w:tabs>
        <w:spacing w:after="0" w:line="240" w:lineRule="auto"/>
        <w:jc w:val="both"/>
        <w:rPr>
          <w:rFonts w:cs="Calibri"/>
        </w:rPr>
      </w:pPr>
      <w:r>
        <w:rPr>
          <w:rFonts w:cs="Calibri"/>
        </w:rPr>
        <w:t>C</w:t>
      </w:r>
      <w:proofErr w:type="spellStart"/>
      <w:r w:rsidRPr="00B508ED">
        <w:rPr>
          <w:rFonts w:cs="Calibri"/>
          <w:lang w:val="es-ES"/>
        </w:rPr>
        <w:t>on</w:t>
      </w:r>
      <w:proofErr w:type="spellEnd"/>
      <w:r w:rsidR="00404D29">
        <w:rPr>
          <w:rFonts w:cs="Calibri"/>
          <w:lang w:val="es-ES"/>
        </w:rPr>
        <w:t xml:space="preserve"> </w:t>
      </w:r>
      <w:r w:rsidRPr="00B508ED">
        <w:rPr>
          <w:rFonts w:cs="Calibri"/>
          <w:lang w:val="es-ES"/>
        </w:rPr>
        <w:t>fundamento en el artículo 8 Fracción III del Reglamento del Instituto Municipal de Planeación del Municipio de Salamanca, Guanajuato, mediante OFICIO NUMERO. - DPM/106/2021</w:t>
      </w:r>
      <w:r>
        <w:rPr>
          <w:rFonts w:cs="Calibri"/>
          <w:lang w:val="es-ES"/>
        </w:rPr>
        <w:t>;</w:t>
      </w:r>
      <w:r w:rsidR="00E87F4F">
        <w:rPr>
          <w:rFonts w:cs="Calibri"/>
          <w:lang w:val="es-ES"/>
        </w:rPr>
        <w:t xml:space="preserve"> el </w:t>
      </w:r>
      <w:r w:rsidR="00554BF2">
        <w:rPr>
          <w:rFonts w:cs="Calibri"/>
          <w:lang w:val="es-ES"/>
        </w:rPr>
        <w:t>presidente</w:t>
      </w:r>
      <w:r w:rsidR="00E87F4F">
        <w:rPr>
          <w:rFonts w:cs="Calibri"/>
          <w:lang w:val="es-ES"/>
        </w:rPr>
        <w:t xml:space="preserve"> Municipal de Salamanca, Guanajuato; n</w:t>
      </w:r>
      <w:r w:rsidRPr="00B508ED">
        <w:rPr>
          <w:rFonts w:cs="Calibri"/>
          <w:lang w:val="es-ES"/>
        </w:rPr>
        <w:t>otifica al H. Ayuntamiento la designación de</w:t>
      </w:r>
      <w:r w:rsidR="00E87F4F">
        <w:rPr>
          <w:rFonts w:cs="Calibri"/>
          <w:lang w:val="es-ES"/>
        </w:rPr>
        <w:t>l</w:t>
      </w:r>
      <w:r w:rsidRPr="00B508ED">
        <w:rPr>
          <w:rFonts w:cs="Calibri"/>
          <w:lang w:val="es-ES"/>
        </w:rPr>
        <w:t xml:space="preserve"> Director</w:t>
      </w:r>
      <w:r>
        <w:rPr>
          <w:rFonts w:cs="Calibri"/>
          <w:lang w:val="es-ES"/>
        </w:rPr>
        <w:t xml:space="preserve"> </w:t>
      </w:r>
      <w:r w:rsidRPr="00B508ED">
        <w:rPr>
          <w:rFonts w:cs="Calibri"/>
          <w:lang w:val="es-ES"/>
        </w:rPr>
        <w:t>General del Instituto Municipal de Planeación</w:t>
      </w:r>
      <w:r w:rsidR="00E87F4F">
        <w:rPr>
          <w:rFonts w:cs="Calibri"/>
          <w:lang w:val="es-ES"/>
        </w:rPr>
        <w:t xml:space="preserve"> Del Municipio de Salamanca, Guanajuato.</w:t>
      </w:r>
    </w:p>
    <w:p w14:paraId="55A1A086" w14:textId="77777777" w:rsidR="00B508ED" w:rsidRPr="00E74967" w:rsidRDefault="00B508ED" w:rsidP="0043067A">
      <w:pPr>
        <w:tabs>
          <w:tab w:val="left" w:leader="underscore" w:pos="9639"/>
        </w:tabs>
        <w:spacing w:after="0" w:line="240" w:lineRule="auto"/>
        <w:jc w:val="both"/>
        <w:rPr>
          <w:rFonts w:cs="Calibri"/>
        </w:rPr>
      </w:pPr>
    </w:p>
    <w:p w14:paraId="2E8C8AEB" w14:textId="66AC6317" w:rsidR="00B508ED" w:rsidRPr="00B508ED" w:rsidRDefault="00B508ED" w:rsidP="00B508ED">
      <w:pPr>
        <w:tabs>
          <w:tab w:val="left" w:leader="underscore" w:pos="9639"/>
        </w:tabs>
        <w:spacing w:after="0" w:line="240" w:lineRule="auto"/>
        <w:jc w:val="both"/>
        <w:rPr>
          <w:rFonts w:cs="Calibri"/>
        </w:rPr>
      </w:pPr>
      <w:r w:rsidRPr="00B508ED">
        <w:rPr>
          <w:rFonts w:cs="Calibri"/>
          <w:lang w:val="es-ES"/>
        </w:rPr>
        <w:lastRenderedPageBreak/>
        <w:t xml:space="preserve">El día 4 del mes de </w:t>
      </w:r>
      <w:r w:rsidR="00E87F4F">
        <w:rPr>
          <w:rFonts w:cs="Calibri"/>
          <w:lang w:val="es-ES"/>
        </w:rPr>
        <w:t>m</w:t>
      </w:r>
      <w:r w:rsidRPr="00B508ED">
        <w:rPr>
          <w:rFonts w:cs="Calibri"/>
          <w:lang w:val="es-ES"/>
        </w:rPr>
        <w:t>arzo del año 2022</w:t>
      </w:r>
      <w:r w:rsidR="00E87F4F" w:rsidRPr="00E87F4F">
        <w:rPr>
          <w:rFonts w:ascii="Arial" w:eastAsia="Calibri" w:hAnsi="Arial" w:cs="Arial"/>
          <w:color w:val="000000" w:themeColor="text1"/>
          <w:kern w:val="24"/>
          <w:sz w:val="40"/>
          <w:szCs w:val="40"/>
          <w:lang w:val="es-ES"/>
        </w:rPr>
        <w:t xml:space="preserve"> </w:t>
      </w:r>
      <w:r w:rsidR="00E87F4F">
        <w:rPr>
          <w:rFonts w:cs="Calibri"/>
          <w:lang w:val="es-ES"/>
        </w:rPr>
        <w:t>s</w:t>
      </w:r>
      <w:r w:rsidR="00E87F4F" w:rsidRPr="00E87F4F">
        <w:rPr>
          <w:rFonts w:cs="Calibri"/>
          <w:lang w:val="es-ES"/>
        </w:rPr>
        <w:t>e lleva a cabo la SESIÓN DE INSTALACIÓN DEL CONSEJO DIRECTIVO del Instituto Municipal de Planeación del Municipio de Salamanca</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Pr="00E87F4F" w:rsidRDefault="00694AFE"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lastRenderedPageBreak/>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Pr="00020622" w:rsidRDefault="00020622"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r w:rsidR="000623E4">
        <w:rPr>
          <w:rFonts w:cs="Calibri"/>
        </w:rPr>
        <w:t>.</w:t>
      </w:r>
    </w:p>
    <w:p w14:paraId="0A4E92BC" w14:textId="4DC30287" w:rsidR="0043067A" w:rsidRPr="00E74967" w:rsidRDefault="0043067A" w:rsidP="0043067A">
      <w:pPr>
        <w:tabs>
          <w:tab w:val="left" w:leader="underscore" w:pos="9639"/>
        </w:tabs>
        <w:spacing w:after="0" w:line="240" w:lineRule="auto"/>
        <w:jc w:val="both"/>
        <w:rPr>
          <w:rFonts w:cs="Calibri"/>
        </w:rPr>
      </w:pPr>
      <w:r>
        <w:rPr>
          <w:rFonts w:cs="Calibri"/>
        </w:rPr>
        <w:t>Enero a</w:t>
      </w:r>
      <w:r w:rsidR="004D0C30">
        <w:rPr>
          <w:rFonts w:cs="Calibri"/>
        </w:rPr>
        <w:t xml:space="preserve"> diciembre </w:t>
      </w:r>
      <w:r>
        <w:rPr>
          <w:rFonts w:cs="Calibri"/>
        </w:rPr>
        <w:t>de 202</w:t>
      </w:r>
      <w:r w:rsidR="00BE7862">
        <w:rPr>
          <w:rFonts w:cs="Calibri"/>
        </w:rPr>
        <w:t>4</w:t>
      </w:r>
      <w:r>
        <w:rPr>
          <w:rFonts w:cs="Calibri"/>
        </w:rPr>
        <w:t>.</w:t>
      </w:r>
    </w:p>
    <w:p w14:paraId="035FEAD3" w14:textId="77777777" w:rsidR="0043067A" w:rsidRDefault="0043067A" w:rsidP="0043067A">
      <w:pPr>
        <w:tabs>
          <w:tab w:val="left" w:leader="underscore" w:pos="9639"/>
        </w:tabs>
        <w:spacing w:after="0" w:line="240" w:lineRule="auto"/>
        <w:jc w:val="both"/>
        <w:rPr>
          <w:rFonts w:cs="Calibri"/>
        </w:rPr>
      </w:pPr>
    </w:p>
    <w:p w14:paraId="4BD8B23B" w14:textId="77777777" w:rsidR="00A17451" w:rsidRDefault="00A17451" w:rsidP="0043067A">
      <w:pPr>
        <w:tabs>
          <w:tab w:val="left" w:leader="underscore" w:pos="9639"/>
        </w:tabs>
        <w:spacing w:after="0" w:line="240" w:lineRule="auto"/>
        <w:jc w:val="both"/>
        <w:rPr>
          <w:rFonts w:cs="Calibri"/>
        </w:rPr>
      </w:pPr>
    </w:p>
    <w:p w14:paraId="031F6356" w14:textId="77777777" w:rsidR="00A17451" w:rsidRPr="00E74967" w:rsidRDefault="00A17451"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2D7D9D7B" w14:textId="77777777" w:rsidR="004A1BA0" w:rsidRDefault="004A1BA0" w:rsidP="0043067A">
      <w:pPr>
        <w:tabs>
          <w:tab w:val="left" w:leader="underscore" w:pos="9639"/>
        </w:tabs>
        <w:spacing w:after="0" w:line="240" w:lineRule="auto"/>
        <w:jc w:val="both"/>
        <w:rPr>
          <w:rFonts w:cs="Calibri"/>
        </w:rPr>
      </w:pPr>
    </w:p>
    <w:p w14:paraId="5FA2DBD2" w14:textId="77777777" w:rsidR="00A23D78" w:rsidRDefault="00A23D78" w:rsidP="0043067A">
      <w:pPr>
        <w:tabs>
          <w:tab w:val="left" w:leader="underscore" w:pos="9639"/>
        </w:tabs>
        <w:spacing w:after="0" w:line="240" w:lineRule="auto"/>
        <w:jc w:val="both"/>
        <w:rPr>
          <w:rFonts w:cs="Calibri"/>
        </w:rPr>
      </w:pPr>
    </w:p>
    <w:p w14:paraId="4A9BCA58" w14:textId="77777777" w:rsidR="00A23D78" w:rsidRDefault="00A23D78"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213EA5" w14:textId="77777777" w:rsidR="0043067A"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226D3881" w14:textId="77777777" w:rsidR="0043067A" w:rsidRPr="00E74967" w:rsidRDefault="0043067A" w:rsidP="0043067A">
      <w:pPr>
        <w:tabs>
          <w:tab w:val="left" w:leader="underscore" w:pos="9639"/>
        </w:tabs>
        <w:spacing w:after="0" w:line="240" w:lineRule="auto"/>
        <w:jc w:val="both"/>
        <w:rPr>
          <w:rFonts w:cs="Calibri"/>
        </w:rPr>
      </w:pP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Default="0043067A" w:rsidP="0043067A">
      <w:pPr>
        <w:tabs>
          <w:tab w:val="left" w:leader="underscore" w:pos="9639"/>
        </w:tabs>
        <w:spacing w:after="0" w:line="240" w:lineRule="auto"/>
        <w:jc w:val="both"/>
        <w:rPr>
          <w:rFonts w:cs="Calibri"/>
        </w:rPr>
      </w:pPr>
    </w:p>
    <w:p w14:paraId="1EBB5885" w14:textId="77777777" w:rsidR="00611B8F" w:rsidRPr="00E74967" w:rsidRDefault="00611B8F"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7B6FE9AD" w14:textId="77777777" w:rsidR="00201421" w:rsidRDefault="00201421" w:rsidP="0043067A">
      <w:pPr>
        <w:tabs>
          <w:tab w:val="left" w:leader="underscore" w:pos="9639"/>
        </w:tabs>
        <w:spacing w:after="0" w:line="240" w:lineRule="auto"/>
        <w:jc w:val="both"/>
        <w:rPr>
          <w:rFonts w:cs="Calibri"/>
        </w:rPr>
      </w:pPr>
    </w:p>
    <w:p w14:paraId="1D4CF09D" w14:textId="77777777" w:rsidR="00201421" w:rsidRDefault="00201421" w:rsidP="0043067A">
      <w:pPr>
        <w:tabs>
          <w:tab w:val="left" w:leader="underscore" w:pos="9639"/>
        </w:tabs>
        <w:spacing w:after="0" w:line="240" w:lineRule="auto"/>
        <w:jc w:val="both"/>
        <w:rPr>
          <w:rFonts w:cs="Calibri"/>
        </w:rPr>
      </w:pPr>
    </w:p>
    <w:p w14:paraId="3DB9CE9A" w14:textId="0F647E46"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Default="0043067A" w:rsidP="0043067A">
      <w:pPr>
        <w:tabs>
          <w:tab w:val="left" w:leader="underscore" w:pos="9639"/>
        </w:tabs>
        <w:spacing w:after="0" w:line="240" w:lineRule="auto"/>
        <w:jc w:val="both"/>
        <w:rPr>
          <w:rFonts w:cs="Calibri"/>
        </w:rPr>
      </w:pPr>
    </w:p>
    <w:p w14:paraId="5BE7D804" w14:textId="77777777" w:rsidR="00205C09" w:rsidRPr="00E74967" w:rsidRDefault="00205C09"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Pr="00E74967" w:rsidRDefault="0043067A"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MONEDA NACIONAL </w:t>
      </w:r>
    </w:p>
    <w:p w14:paraId="5B12A6A6" w14:textId="6DFBB57E" w:rsidR="0043067A" w:rsidRDefault="0043067A" w:rsidP="0043067A">
      <w:pPr>
        <w:tabs>
          <w:tab w:val="left" w:leader="underscore" w:pos="9639"/>
        </w:tabs>
        <w:spacing w:after="0" w:line="240" w:lineRule="auto"/>
        <w:jc w:val="both"/>
        <w:rPr>
          <w:rFonts w:cs="Calibri"/>
        </w:rPr>
      </w:pPr>
      <w:r>
        <w:rPr>
          <w:rFonts w:cs="Calibri"/>
        </w:rPr>
        <w:t>.</w:t>
      </w:r>
    </w:p>
    <w:p w14:paraId="75901627" w14:textId="77777777" w:rsidR="0043067A" w:rsidRPr="00E74967" w:rsidRDefault="0043067A" w:rsidP="0043067A">
      <w:pPr>
        <w:tabs>
          <w:tab w:val="left" w:leader="underscore" w:pos="9639"/>
        </w:tabs>
        <w:spacing w:after="0" w:line="240" w:lineRule="auto"/>
        <w:jc w:val="both"/>
        <w:rPr>
          <w:rFonts w:cs="Calibri"/>
        </w:rPr>
      </w:pPr>
    </w:p>
    <w:p w14:paraId="33AECCEE" w14:textId="77777777" w:rsidR="0043067A" w:rsidRDefault="0043067A" w:rsidP="0043067A">
      <w:pPr>
        <w:tabs>
          <w:tab w:val="left" w:leader="underscore" w:pos="9639"/>
        </w:tabs>
        <w:spacing w:after="0" w:line="240" w:lineRule="auto"/>
        <w:jc w:val="both"/>
        <w:rPr>
          <w:rFonts w:cs="Calibri"/>
        </w:rPr>
      </w:pPr>
    </w:p>
    <w:p w14:paraId="2FBE74B3" w14:textId="77777777" w:rsidR="00635A96" w:rsidRDefault="00635A96" w:rsidP="0043067A">
      <w:pPr>
        <w:tabs>
          <w:tab w:val="left" w:leader="underscore" w:pos="9639"/>
        </w:tabs>
        <w:spacing w:after="0" w:line="240" w:lineRule="auto"/>
        <w:jc w:val="both"/>
        <w:rPr>
          <w:rFonts w:cs="Calibri"/>
        </w:rPr>
      </w:pPr>
    </w:p>
    <w:p w14:paraId="6D112570" w14:textId="77777777" w:rsidR="00205C09" w:rsidRDefault="00205C09" w:rsidP="0043067A">
      <w:pPr>
        <w:tabs>
          <w:tab w:val="left" w:leader="underscore" w:pos="9639"/>
        </w:tabs>
        <w:spacing w:after="0" w:line="240" w:lineRule="auto"/>
        <w:jc w:val="both"/>
        <w:rPr>
          <w:rFonts w:cs="Calibri"/>
        </w:rPr>
      </w:pPr>
    </w:p>
    <w:p w14:paraId="7C0E1734" w14:textId="77777777" w:rsidR="00635A96" w:rsidRPr="00E74967" w:rsidRDefault="00635A96"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7C75535D" w:rsidR="001E08A8" w:rsidRDefault="001E08A8" w:rsidP="001E08A8">
      <w:pPr>
        <w:tabs>
          <w:tab w:val="left" w:leader="underscore" w:pos="9639"/>
        </w:tabs>
        <w:spacing w:after="0" w:line="240" w:lineRule="auto"/>
        <w:jc w:val="both"/>
        <w:rPr>
          <w:rFonts w:cs="Calibri"/>
        </w:rPr>
      </w:pPr>
      <w:r>
        <w:rPr>
          <w:rFonts w:cs="Calibri"/>
        </w:rPr>
        <w:t>EL INSTITUTO MUNICIPAL DEL MUNICIPIO DE SALAMANCA, GUANAJUATO; SOLO REALIZA SUS OPERACIONES EN MONEDA NACIONAL</w:t>
      </w:r>
      <w:r w:rsidR="00635A96">
        <w:rPr>
          <w:rFonts w:cs="Calibri"/>
        </w:rPr>
        <w:t>.</w:t>
      </w:r>
    </w:p>
    <w:p w14:paraId="340EF9EF" w14:textId="77777777" w:rsidR="00635A96" w:rsidRDefault="00635A96" w:rsidP="001E08A8">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A164F79" w:rsidR="0043067A" w:rsidRDefault="002A654F" w:rsidP="0043067A">
      <w:pPr>
        <w:tabs>
          <w:tab w:val="left" w:leader="underscore" w:pos="9639"/>
        </w:tabs>
        <w:spacing w:after="0" w:line="240" w:lineRule="auto"/>
        <w:jc w:val="both"/>
        <w:rPr>
          <w:rFonts w:cs="Calibri"/>
        </w:rPr>
      </w:pPr>
      <w:r>
        <w:rPr>
          <w:rFonts w:cs="Calibri"/>
        </w:rPr>
        <w:t>EL INSTITUTO MUNIPAL DE PLANEACION DEL MUNICIPIO DE SALAMANCA, GUANAJUATO POR TRATARSE DE UN ORGANISMO DE RECIENTE CREACION OPERATIVA ADQUIRIO ACTIVO A FINALES DEL EJERCICIO 2022, POR LO QUE</w:t>
      </w:r>
      <w:r w:rsidR="003051E4">
        <w:rPr>
          <w:rFonts w:cs="Calibri"/>
        </w:rPr>
        <w:t xml:space="preserve"> </w:t>
      </w:r>
      <w:r>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69E4DB51"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w:t>
      </w:r>
      <w:r w:rsidR="00F5793D">
        <w:rPr>
          <w:rFonts w:cs="Calibri"/>
        </w:rPr>
        <w:t xml:space="preserve"> LOS INGRESOS QUE OBTIENE EL </w:t>
      </w:r>
      <w:r w:rsidR="000A5CB2">
        <w:rPr>
          <w:rFonts w:cs="Calibri"/>
        </w:rPr>
        <w:t>INSTITUTO SON</w:t>
      </w:r>
      <w:r w:rsidR="00F5793D">
        <w:rPr>
          <w:rFonts w:cs="Calibri"/>
        </w:rPr>
        <w:t xml:space="preserve"> POR PRODUCTOS FINANCI</w:t>
      </w:r>
      <w:r w:rsidR="000A5CB2">
        <w:rPr>
          <w:rFonts w:cs="Calibri"/>
        </w:rPr>
        <w:t xml:space="preserve">EROS </w:t>
      </w:r>
      <w:r w:rsidR="00F5793D">
        <w:rPr>
          <w:rFonts w:cs="Calibri"/>
        </w:rPr>
        <w:t xml:space="preserve">  QUE GENERA LA CUENTA BANCARIA.</w:t>
      </w:r>
      <w:r>
        <w:rPr>
          <w:rFonts w:cs="Calibri"/>
        </w:rPr>
        <w:t xml:space="preserve">  </w:t>
      </w:r>
    </w:p>
    <w:p w14:paraId="547DDD60" w14:textId="77777777" w:rsidR="0043067A" w:rsidRPr="00E74967" w:rsidRDefault="0043067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29744674"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lastRenderedPageBreak/>
        <w:t>ESTAS NOTAS NO APLICAN AL INSTITUTO MUNICIPAL DE PLANEACION DEL MUNICIPIO DE SALAMANCA, GUANAJUATO</w:t>
      </w:r>
      <w:r w:rsidR="000A5CB2">
        <w:rPr>
          <w:rFonts w:cs="Calibri"/>
          <w:b/>
          <w:bCs/>
        </w:rPr>
        <w:t>;</w:t>
      </w:r>
      <w:r w:rsidR="00537D6A">
        <w:rPr>
          <w:rFonts w:cs="Calibri"/>
          <w:b/>
          <w:bCs/>
        </w:rPr>
        <w:t xml:space="preserve"> YA QUE NO CONTRAE DEUDA. </w:t>
      </w:r>
    </w:p>
    <w:p w14:paraId="5A774928" w14:textId="77777777" w:rsidR="0043067A" w:rsidRPr="00E74967" w:rsidRDefault="0043067A" w:rsidP="0043067A">
      <w:pPr>
        <w:tabs>
          <w:tab w:val="left" w:leader="underscore" w:pos="9639"/>
        </w:tabs>
        <w:spacing w:after="0" w:line="240" w:lineRule="auto"/>
        <w:jc w:val="both"/>
        <w:rPr>
          <w:rFonts w:cs="Calibri"/>
        </w:rPr>
      </w:pPr>
    </w:p>
    <w:p w14:paraId="6EBB3787" w14:textId="77777777" w:rsidR="00296E2B" w:rsidRPr="00E74967" w:rsidRDefault="00296E2B"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64CBC86D" w14:textId="77777777" w:rsidR="0043067A" w:rsidRPr="000C3365" w:rsidRDefault="0043067A" w:rsidP="0043067A">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78D4F1A9" w14:textId="77777777" w:rsidR="0043067A" w:rsidRDefault="0043067A" w:rsidP="0043067A">
      <w:pPr>
        <w:tabs>
          <w:tab w:val="left" w:leader="underscore" w:pos="9639"/>
        </w:tabs>
        <w:spacing w:after="0" w:line="240" w:lineRule="auto"/>
        <w:jc w:val="both"/>
        <w:rPr>
          <w:rFonts w:cs="Calibri"/>
        </w:rPr>
      </w:pPr>
    </w:p>
    <w:p w14:paraId="5F650F3F" w14:textId="77777777" w:rsidR="001F390B" w:rsidRPr="00E74967" w:rsidRDefault="001F390B"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D456679" w14:textId="1125E507" w:rsidR="0043067A" w:rsidRDefault="0043067A" w:rsidP="0043067A">
      <w:pPr>
        <w:tabs>
          <w:tab w:val="left" w:leader="underscore" w:pos="9639"/>
        </w:tabs>
        <w:spacing w:after="0" w:line="240" w:lineRule="auto"/>
        <w:jc w:val="both"/>
        <w:rPr>
          <w:rFonts w:cs="Calibri"/>
        </w:rPr>
      </w:pPr>
    </w:p>
    <w:p w14:paraId="655FABC6" w14:textId="77777777" w:rsidR="00BA3C0F" w:rsidRDefault="00BA3C0F"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y que no se conocían </w:t>
      </w:r>
      <w:r w:rsidRPr="00E74967">
        <w:rPr>
          <w:rFonts w:cs="Calibri"/>
        </w:rPr>
        <w:lastRenderedPageBreak/>
        <w:t>a la fecha de cierre.</w:t>
      </w:r>
      <w:r w:rsidRPr="00E74967">
        <w:rPr>
          <w:rFonts w:cs="Calibri"/>
        </w:rPr>
        <w:cr/>
      </w:r>
    </w:p>
    <w:p w14:paraId="1B381891" w14:textId="70F0FDA1" w:rsidR="0043067A" w:rsidRPr="00E74967" w:rsidRDefault="002223F9" w:rsidP="0043067A">
      <w:pPr>
        <w:tabs>
          <w:tab w:val="left" w:leader="underscore" w:pos="9639"/>
        </w:tabs>
        <w:spacing w:after="0" w:line="240" w:lineRule="auto"/>
        <w:jc w:val="both"/>
        <w:rPr>
          <w:rFonts w:cs="Calibri"/>
        </w:rPr>
      </w:pPr>
      <w:r>
        <w:rPr>
          <w:rFonts w:cs="Calibri"/>
        </w:rPr>
        <w:t xml:space="preserve">SE CONSIDERA QUE NO EXISTEN EVENTOS POSTERIORES AL CIERR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B40E7B9" w14:textId="640689CF" w:rsidR="00646A84" w:rsidRDefault="00646A84" w:rsidP="00105DE1">
      <w:pPr>
        <w:jc w:val="both"/>
        <w:rPr>
          <w:rFonts w:ascii="Arial" w:hAnsi="Arial" w:cs="Arial"/>
          <w:sz w:val="24"/>
          <w:szCs w:val="24"/>
        </w:rPr>
      </w:pPr>
    </w:p>
    <w:p w14:paraId="69E1AFBA" w14:textId="121F5122" w:rsidR="00646A84" w:rsidRDefault="00646A84" w:rsidP="00105DE1">
      <w:pPr>
        <w:jc w:val="both"/>
        <w:rPr>
          <w:rFonts w:ascii="Arial" w:hAnsi="Arial" w:cs="Arial"/>
          <w:sz w:val="24"/>
          <w:szCs w:val="24"/>
        </w:rPr>
      </w:pPr>
    </w:p>
    <w:p w14:paraId="567841AB" w14:textId="5E7C1F6D" w:rsidR="00646A84" w:rsidRDefault="00646A84" w:rsidP="00105DE1">
      <w:pPr>
        <w:jc w:val="both"/>
        <w:rPr>
          <w:rFonts w:ascii="Arial" w:hAnsi="Arial" w:cs="Arial"/>
          <w:sz w:val="24"/>
          <w:szCs w:val="24"/>
        </w:rPr>
      </w:pPr>
    </w:p>
    <w:p w14:paraId="5ACE7E6D" w14:textId="3ED4EFAB" w:rsidR="00646A84" w:rsidRDefault="00646A84" w:rsidP="00105DE1">
      <w:pPr>
        <w:jc w:val="both"/>
        <w:rPr>
          <w:rFonts w:ascii="Arial" w:hAnsi="Arial" w:cs="Arial"/>
          <w:sz w:val="24"/>
          <w:szCs w:val="24"/>
        </w:rPr>
      </w:pPr>
    </w:p>
    <w:p w14:paraId="09FB4552" w14:textId="079F183C" w:rsidR="00646A84" w:rsidRDefault="00646A84" w:rsidP="00105DE1">
      <w:pPr>
        <w:jc w:val="both"/>
        <w:rPr>
          <w:rFonts w:ascii="Arial" w:hAnsi="Arial" w:cs="Arial"/>
          <w:sz w:val="24"/>
          <w:szCs w:val="24"/>
        </w:rPr>
      </w:pPr>
    </w:p>
    <w:p w14:paraId="7D71672C" w14:textId="028FF7BA" w:rsidR="00646A84" w:rsidRDefault="00646A84" w:rsidP="00105DE1">
      <w:pPr>
        <w:jc w:val="both"/>
        <w:rPr>
          <w:rFonts w:ascii="Arial" w:hAnsi="Arial" w:cs="Arial"/>
          <w:sz w:val="24"/>
          <w:szCs w:val="24"/>
        </w:rPr>
      </w:pPr>
    </w:p>
    <w:p w14:paraId="681F4E0B" w14:textId="1401F409" w:rsidR="00646A84" w:rsidRDefault="00646A84" w:rsidP="00105DE1">
      <w:pPr>
        <w:jc w:val="both"/>
        <w:rPr>
          <w:rFonts w:ascii="Arial" w:hAnsi="Arial" w:cs="Arial"/>
          <w:sz w:val="24"/>
          <w:szCs w:val="24"/>
        </w:rPr>
      </w:pPr>
    </w:p>
    <w:p w14:paraId="29FBC74D" w14:textId="3B199A22" w:rsidR="00646A84" w:rsidRDefault="00646A84" w:rsidP="00105DE1">
      <w:pPr>
        <w:jc w:val="both"/>
        <w:rPr>
          <w:rFonts w:ascii="Arial" w:hAnsi="Arial" w:cs="Arial"/>
          <w:sz w:val="24"/>
          <w:szCs w:val="24"/>
        </w:rPr>
      </w:pPr>
    </w:p>
    <w:p w14:paraId="603AD6ED" w14:textId="4C54345D"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A9772E">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F328" w14:textId="77777777" w:rsidR="00696F86" w:rsidRDefault="00696F86" w:rsidP="009C7875">
      <w:pPr>
        <w:spacing w:after="0" w:line="240" w:lineRule="auto"/>
      </w:pPr>
      <w:r>
        <w:separator/>
      </w:r>
    </w:p>
  </w:endnote>
  <w:endnote w:type="continuationSeparator" w:id="0">
    <w:p w14:paraId="46F5035D" w14:textId="77777777" w:rsidR="00696F86" w:rsidRDefault="00696F86"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B11" w14:textId="77777777" w:rsidR="00D60873" w:rsidRDefault="00D608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3249" w14:textId="77777777" w:rsidR="00D60873" w:rsidRDefault="00D60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AEB4" w14:textId="77777777" w:rsidR="00696F86" w:rsidRDefault="00696F86" w:rsidP="009C7875">
      <w:pPr>
        <w:spacing w:after="0" w:line="240" w:lineRule="auto"/>
      </w:pPr>
      <w:bookmarkStart w:id="0" w:name="_Hlk125540982"/>
      <w:bookmarkEnd w:id="0"/>
      <w:r>
        <w:separator/>
      </w:r>
    </w:p>
  </w:footnote>
  <w:footnote w:type="continuationSeparator" w:id="0">
    <w:p w14:paraId="6171F76A" w14:textId="77777777" w:rsidR="00696F86" w:rsidRDefault="00696F86"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52F" w14:textId="77777777" w:rsidR="00D60873" w:rsidRDefault="00D608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AC37" w14:textId="3B883A0B"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3CE3348" w:rsidR="0043067A" w:rsidRPr="00332206" w:rsidRDefault="0043067A" w:rsidP="005E0730">
                          <w:pPr>
                            <w:jc w:val="both"/>
                            <w:rPr>
                              <w:b/>
                              <w:bCs/>
                            </w:rPr>
                          </w:pPr>
                          <w:r w:rsidRPr="00332206">
                            <w:rPr>
                              <w:b/>
                              <w:bCs/>
                            </w:rPr>
                            <w:t>CORRESPONDIENTE A</w:t>
                          </w:r>
                          <w:r w:rsidR="00D60873">
                            <w:rPr>
                              <w:b/>
                              <w:bCs/>
                            </w:rPr>
                            <w:t xml:space="preserve"> LA CUENTA PUBLICA </w:t>
                          </w:r>
                          <w:r w:rsidRPr="00332206">
                            <w:rPr>
                              <w:b/>
                              <w:bCs/>
                            </w:rPr>
                            <w:t xml:space="preserve"> 202</w:t>
                          </w:r>
                          <w:r w:rsidR="00FA618D">
                            <w:rPr>
                              <w:b/>
                              <w:bCs/>
                            </w:rPr>
                            <w:t>4</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3CE3348" w:rsidR="0043067A" w:rsidRPr="00332206" w:rsidRDefault="0043067A" w:rsidP="005E0730">
                    <w:pPr>
                      <w:jc w:val="both"/>
                      <w:rPr>
                        <w:b/>
                        <w:bCs/>
                      </w:rPr>
                    </w:pPr>
                    <w:r w:rsidRPr="00332206">
                      <w:rPr>
                        <w:b/>
                        <w:bCs/>
                      </w:rPr>
                      <w:t>CORRESPONDIENTE A</w:t>
                    </w:r>
                    <w:r w:rsidR="00D60873">
                      <w:rPr>
                        <w:b/>
                        <w:bCs/>
                      </w:rPr>
                      <w:t xml:space="preserve"> LA CUENTA PUBLICA </w:t>
                    </w:r>
                    <w:r w:rsidRPr="00332206">
                      <w:rPr>
                        <w:b/>
                        <w:bCs/>
                      </w:rPr>
                      <w:t xml:space="preserve"> 202</w:t>
                    </w:r>
                    <w:r w:rsidR="00FA618D">
                      <w:rPr>
                        <w:b/>
                        <w:bCs/>
                      </w:rPr>
                      <w:t>4</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D60873">
      <w:rPr>
        <w:noProof/>
      </w:rPr>
      <w:drawing>
        <wp:inline distT="0" distB="0" distL="0" distR="0" wp14:anchorId="74278CF6" wp14:editId="2C57B8D2">
          <wp:extent cx="1104900" cy="945515"/>
          <wp:effectExtent l="0" t="0" r="0" b="6985"/>
          <wp:docPr id="1477578451"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451" name="Imagen 6"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945515"/>
                  </a:xfrm>
                  <a:prstGeom prst="rect">
                    <a:avLst/>
                  </a:prstGeom>
                  <a:noFill/>
                  <a:ln>
                    <a:noFill/>
                  </a:ln>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E93F" w14:textId="77777777" w:rsidR="00D60873" w:rsidRDefault="00D608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1037B"/>
    <w:rsid w:val="00020622"/>
    <w:rsid w:val="00026997"/>
    <w:rsid w:val="00027B8D"/>
    <w:rsid w:val="00027DC4"/>
    <w:rsid w:val="000301A6"/>
    <w:rsid w:val="0003246A"/>
    <w:rsid w:val="00034ABF"/>
    <w:rsid w:val="000353D7"/>
    <w:rsid w:val="000448FA"/>
    <w:rsid w:val="00047F0A"/>
    <w:rsid w:val="000612C6"/>
    <w:rsid w:val="000623E4"/>
    <w:rsid w:val="000636F4"/>
    <w:rsid w:val="000709D4"/>
    <w:rsid w:val="00071B06"/>
    <w:rsid w:val="00091D12"/>
    <w:rsid w:val="00093A3A"/>
    <w:rsid w:val="000963A2"/>
    <w:rsid w:val="00096B35"/>
    <w:rsid w:val="000A10B8"/>
    <w:rsid w:val="000A2096"/>
    <w:rsid w:val="000A5CB2"/>
    <w:rsid w:val="000B45D5"/>
    <w:rsid w:val="000B6554"/>
    <w:rsid w:val="000C34FA"/>
    <w:rsid w:val="000C3D61"/>
    <w:rsid w:val="000D1A86"/>
    <w:rsid w:val="000E2298"/>
    <w:rsid w:val="000F2C27"/>
    <w:rsid w:val="000F5232"/>
    <w:rsid w:val="00102777"/>
    <w:rsid w:val="00103B2C"/>
    <w:rsid w:val="00105DE1"/>
    <w:rsid w:val="0012438A"/>
    <w:rsid w:val="0014117F"/>
    <w:rsid w:val="00152B1D"/>
    <w:rsid w:val="00161E6A"/>
    <w:rsid w:val="0017552E"/>
    <w:rsid w:val="00183B22"/>
    <w:rsid w:val="001B4294"/>
    <w:rsid w:val="001C636A"/>
    <w:rsid w:val="001D1B30"/>
    <w:rsid w:val="001E08A8"/>
    <w:rsid w:val="001E6107"/>
    <w:rsid w:val="001F390B"/>
    <w:rsid w:val="00201421"/>
    <w:rsid w:val="00205C09"/>
    <w:rsid w:val="00210AF5"/>
    <w:rsid w:val="002223F9"/>
    <w:rsid w:val="00226358"/>
    <w:rsid w:val="002267FA"/>
    <w:rsid w:val="00227866"/>
    <w:rsid w:val="00236766"/>
    <w:rsid w:val="00237826"/>
    <w:rsid w:val="00240DD9"/>
    <w:rsid w:val="002576EF"/>
    <w:rsid w:val="00264DE9"/>
    <w:rsid w:val="0026552B"/>
    <w:rsid w:val="00277A59"/>
    <w:rsid w:val="00291A75"/>
    <w:rsid w:val="00292A27"/>
    <w:rsid w:val="00293C8E"/>
    <w:rsid w:val="00294C43"/>
    <w:rsid w:val="002967A0"/>
    <w:rsid w:val="00296E2B"/>
    <w:rsid w:val="00297C54"/>
    <w:rsid w:val="002A1BAD"/>
    <w:rsid w:val="002A1DF1"/>
    <w:rsid w:val="002A654F"/>
    <w:rsid w:val="002A67E9"/>
    <w:rsid w:val="002A73F9"/>
    <w:rsid w:val="002C6359"/>
    <w:rsid w:val="002C64B5"/>
    <w:rsid w:val="002D7B55"/>
    <w:rsid w:val="002E5CB0"/>
    <w:rsid w:val="00302083"/>
    <w:rsid w:val="00303819"/>
    <w:rsid w:val="003051E4"/>
    <w:rsid w:val="00316011"/>
    <w:rsid w:val="00332206"/>
    <w:rsid w:val="0033567E"/>
    <w:rsid w:val="00336F40"/>
    <w:rsid w:val="0034686A"/>
    <w:rsid w:val="00352708"/>
    <w:rsid w:val="00361140"/>
    <w:rsid w:val="0036588A"/>
    <w:rsid w:val="0036591B"/>
    <w:rsid w:val="0036604E"/>
    <w:rsid w:val="0036768B"/>
    <w:rsid w:val="00372149"/>
    <w:rsid w:val="00380F07"/>
    <w:rsid w:val="00380FD5"/>
    <w:rsid w:val="0039387B"/>
    <w:rsid w:val="003A312E"/>
    <w:rsid w:val="003C06AD"/>
    <w:rsid w:val="003C25DB"/>
    <w:rsid w:val="003C3BBB"/>
    <w:rsid w:val="003D03C6"/>
    <w:rsid w:val="003E2E1D"/>
    <w:rsid w:val="003E55F6"/>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46632"/>
    <w:rsid w:val="00453F1C"/>
    <w:rsid w:val="004628E6"/>
    <w:rsid w:val="00462BDF"/>
    <w:rsid w:val="00467DA5"/>
    <w:rsid w:val="0049323C"/>
    <w:rsid w:val="004A1BA0"/>
    <w:rsid w:val="004A4B05"/>
    <w:rsid w:val="004A6272"/>
    <w:rsid w:val="004B3361"/>
    <w:rsid w:val="004B67D1"/>
    <w:rsid w:val="004C581A"/>
    <w:rsid w:val="004C5F48"/>
    <w:rsid w:val="004D0837"/>
    <w:rsid w:val="004D0C30"/>
    <w:rsid w:val="004D1583"/>
    <w:rsid w:val="004D39F6"/>
    <w:rsid w:val="004D7A3F"/>
    <w:rsid w:val="00505CFA"/>
    <w:rsid w:val="00516F1A"/>
    <w:rsid w:val="00517BA9"/>
    <w:rsid w:val="0052087B"/>
    <w:rsid w:val="005307DB"/>
    <w:rsid w:val="0053199A"/>
    <w:rsid w:val="00537D6A"/>
    <w:rsid w:val="00542606"/>
    <w:rsid w:val="00554BF2"/>
    <w:rsid w:val="00562C57"/>
    <w:rsid w:val="00565560"/>
    <w:rsid w:val="00575EB8"/>
    <w:rsid w:val="00577437"/>
    <w:rsid w:val="005A6DB7"/>
    <w:rsid w:val="005A6F47"/>
    <w:rsid w:val="005C02EF"/>
    <w:rsid w:val="005D2C46"/>
    <w:rsid w:val="005E0730"/>
    <w:rsid w:val="005E423B"/>
    <w:rsid w:val="005F732E"/>
    <w:rsid w:val="006073FF"/>
    <w:rsid w:val="00610784"/>
    <w:rsid w:val="00610D94"/>
    <w:rsid w:val="00611B8F"/>
    <w:rsid w:val="00623751"/>
    <w:rsid w:val="00627109"/>
    <w:rsid w:val="00627DFB"/>
    <w:rsid w:val="00632E1A"/>
    <w:rsid w:val="006359D1"/>
    <w:rsid w:val="00635A96"/>
    <w:rsid w:val="00640E83"/>
    <w:rsid w:val="00645FB9"/>
    <w:rsid w:val="00646A84"/>
    <w:rsid w:val="00653F91"/>
    <w:rsid w:val="00654941"/>
    <w:rsid w:val="006626D9"/>
    <w:rsid w:val="0066365C"/>
    <w:rsid w:val="00682E35"/>
    <w:rsid w:val="00684685"/>
    <w:rsid w:val="00690692"/>
    <w:rsid w:val="00694AFE"/>
    <w:rsid w:val="00696F86"/>
    <w:rsid w:val="006A7D59"/>
    <w:rsid w:val="006B5B6C"/>
    <w:rsid w:val="006B6A2D"/>
    <w:rsid w:val="006B6A9B"/>
    <w:rsid w:val="006C088D"/>
    <w:rsid w:val="006C6178"/>
    <w:rsid w:val="006C6A44"/>
    <w:rsid w:val="006D327F"/>
    <w:rsid w:val="006D35E3"/>
    <w:rsid w:val="006E6641"/>
    <w:rsid w:val="006F0E8C"/>
    <w:rsid w:val="006F328D"/>
    <w:rsid w:val="00701391"/>
    <w:rsid w:val="00702A4E"/>
    <w:rsid w:val="0070637C"/>
    <w:rsid w:val="00707FA8"/>
    <w:rsid w:val="00711188"/>
    <w:rsid w:val="007134B7"/>
    <w:rsid w:val="00743E85"/>
    <w:rsid w:val="007444FA"/>
    <w:rsid w:val="00744AEF"/>
    <w:rsid w:val="00756C30"/>
    <w:rsid w:val="00757331"/>
    <w:rsid w:val="007709AC"/>
    <w:rsid w:val="007714E8"/>
    <w:rsid w:val="007732C8"/>
    <w:rsid w:val="00780261"/>
    <w:rsid w:val="007822A1"/>
    <w:rsid w:val="007838C2"/>
    <w:rsid w:val="00792F9F"/>
    <w:rsid w:val="007A2AF6"/>
    <w:rsid w:val="007A32EB"/>
    <w:rsid w:val="007A56AB"/>
    <w:rsid w:val="007A6395"/>
    <w:rsid w:val="007A74F9"/>
    <w:rsid w:val="007A7D81"/>
    <w:rsid w:val="007A7ECA"/>
    <w:rsid w:val="007B756E"/>
    <w:rsid w:val="007C08AF"/>
    <w:rsid w:val="007D0F41"/>
    <w:rsid w:val="007D5E0E"/>
    <w:rsid w:val="007E2BFE"/>
    <w:rsid w:val="007E55B9"/>
    <w:rsid w:val="007F0C4E"/>
    <w:rsid w:val="007F549A"/>
    <w:rsid w:val="007F6312"/>
    <w:rsid w:val="007F7902"/>
    <w:rsid w:val="00801D6D"/>
    <w:rsid w:val="008112D8"/>
    <w:rsid w:val="008126E3"/>
    <w:rsid w:val="00824F36"/>
    <w:rsid w:val="008300AF"/>
    <w:rsid w:val="00851F66"/>
    <w:rsid w:val="00872689"/>
    <w:rsid w:val="0087286B"/>
    <w:rsid w:val="00876AF6"/>
    <w:rsid w:val="00881E85"/>
    <w:rsid w:val="00882865"/>
    <w:rsid w:val="00883256"/>
    <w:rsid w:val="00885F6B"/>
    <w:rsid w:val="00894E42"/>
    <w:rsid w:val="008B32AB"/>
    <w:rsid w:val="008C5C1D"/>
    <w:rsid w:val="008C616D"/>
    <w:rsid w:val="008D0B75"/>
    <w:rsid w:val="008D185B"/>
    <w:rsid w:val="008D3B1F"/>
    <w:rsid w:val="008E0770"/>
    <w:rsid w:val="0091532C"/>
    <w:rsid w:val="0091785E"/>
    <w:rsid w:val="00917F8E"/>
    <w:rsid w:val="009213CB"/>
    <w:rsid w:val="0092226C"/>
    <w:rsid w:val="0092445A"/>
    <w:rsid w:val="00930CD0"/>
    <w:rsid w:val="00932889"/>
    <w:rsid w:val="00941B7C"/>
    <w:rsid w:val="009443F9"/>
    <w:rsid w:val="00947AF0"/>
    <w:rsid w:val="00952CF0"/>
    <w:rsid w:val="0098150D"/>
    <w:rsid w:val="009822B7"/>
    <w:rsid w:val="00982FA9"/>
    <w:rsid w:val="00983115"/>
    <w:rsid w:val="0099314C"/>
    <w:rsid w:val="009A4310"/>
    <w:rsid w:val="009B3C73"/>
    <w:rsid w:val="009C4747"/>
    <w:rsid w:val="009C7875"/>
    <w:rsid w:val="009F08E5"/>
    <w:rsid w:val="009F0A35"/>
    <w:rsid w:val="009F3D04"/>
    <w:rsid w:val="009F531E"/>
    <w:rsid w:val="00A15FE8"/>
    <w:rsid w:val="00A17451"/>
    <w:rsid w:val="00A21BB9"/>
    <w:rsid w:val="00A23D78"/>
    <w:rsid w:val="00A25CA7"/>
    <w:rsid w:val="00A27087"/>
    <w:rsid w:val="00A30C66"/>
    <w:rsid w:val="00A34CEE"/>
    <w:rsid w:val="00A35459"/>
    <w:rsid w:val="00A41DFA"/>
    <w:rsid w:val="00A4216C"/>
    <w:rsid w:val="00A54E33"/>
    <w:rsid w:val="00A56CED"/>
    <w:rsid w:val="00A57635"/>
    <w:rsid w:val="00A6108E"/>
    <w:rsid w:val="00A62191"/>
    <w:rsid w:val="00A84894"/>
    <w:rsid w:val="00A85CBF"/>
    <w:rsid w:val="00A8622D"/>
    <w:rsid w:val="00A9772E"/>
    <w:rsid w:val="00AA0F62"/>
    <w:rsid w:val="00AA2A82"/>
    <w:rsid w:val="00AA2C7E"/>
    <w:rsid w:val="00AB7518"/>
    <w:rsid w:val="00AB7C9C"/>
    <w:rsid w:val="00AC0321"/>
    <w:rsid w:val="00AD2891"/>
    <w:rsid w:val="00AD4533"/>
    <w:rsid w:val="00B0146A"/>
    <w:rsid w:val="00B1117F"/>
    <w:rsid w:val="00B409DC"/>
    <w:rsid w:val="00B42734"/>
    <w:rsid w:val="00B4782B"/>
    <w:rsid w:val="00B508ED"/>
    <w:rsid w:val="00B63426"/>
    <w:rsid w:val="00B72EAA"/>
    <w:rsid w:val="00B83AC2"/>
    <w:rsid w:val="00B860CF"/>
    <w:rsid w:val="00B8643E"/>
    <w:rsid w:val="00B872BF"/>
    <w:rsid w:val="00B95929"/>
    <w:rsid w:val="00B95F61"/>
    <w:rsid w:val="00BA3C0F"/>
    <w:rsid w:val="00BB2F18"/>
    <w:rsid w:val="00BB3843"/>
    <w:rsid w:val="00BB4D22"/>
    <w:rsid w:val="00BC2A20"/>
    <w:rsid w:val="00BD79E2"/>
    <w:rsid w:val="00BE601E"/>
    <w:rsid w:val="00BE6245"/>
    <w:rsid w:val="00BE7862"/>
    <w:rsid w:val="00BF2C40"/>
    <w:rsid w:val="00BF53A6"/>
    <w:rsid w:val="00BF6C28"/>
    <w:rsid w:val="00C00E54"/>
    <w:rsid w:val="00C3624D"/>
    <w:rsid w:val="00C52AC8"/>
    <w:rsid w:val="00C543AC"/>
    <w:rsid w:val="00C7496F"/>
    <w:rsid w:val="00C75747"/>
    <w:rsid w:val="00C92B9B"/>
    <w:rsid w:val="00C93146"/>
    <w:rsid w:val="00CA0EFE"/>
    <w:rsid w:val="00CC3824"/>
    <w:rsid w:val="00CC3EEB"/>
    <w:rsid w:val="00CD1F91"/>
    <w:rsid w:val="00CD6780"/>
    <w:rsid w:val="00CD6887"/>
    <w:rsid w:val="00CE3B10"/>
    <w:rsid w:val="00CF23EA"/>
    <w:rsid w:val="00CF49A3"/>
    <w:rsid w:val="00D13EEA"/>
    <w:rsid w:val="00D27D5A"/>
    <w:rsid w:val="00D30C96"/>
    <w:rsid w:val="00D30EDC"/>
    <w:rsid w:val="00D32B54"/>
    <w:rsid w:val="00D33D80"/>
    <w:rsid w:val="00D46622"/>
    <w:rsid w:val="00D54580"/>
    <w:rsid w:val="00D57568"/>
    <w:rsid w:val="00D57E58"/>
    <w:rsid w:val="00D60873"/>
    <w:rsid w:val="00D7689C"/>
    <w:rsid w:val="00D76AD3"/>
    <w:rsid w:val="00D879E7"/>
    <w:rsid w:val="00DA1F58"/>
    <w:rsid w:val="00DB7378"/>
    <w:rsid w:val="00DC5AF5"/>
    <w:rsid w:val="00DD10B9"/>
    <w:rsid w:val="00DD371E"/>
    <w:rsid w:val="00DD6C73"/>
    <w:rsid w:val="00DE3598"/>
    <w:rsid w:val="00DF07BE"/>
    <w:rsid w:val="00DF3883"/>
    <w:rsid w:val="00DF53B3"/>
    <w:rsid w:val="00DF70BB"/>
    <w:rsid w:val="00E015A2"/>
    <w:rsid w:val="00E039CB"/>
    <w:rsid w:val="00E10F2E"/>
    <w:rsid w:val="00E14F7E"/>
    <w:rsid w:val="00E21457"/>
    <w:rsid w:val="00E318B6"/>
    <w:rsid w:val="00E42864"/>
    <w:rsid w:val="00E47A9B"/>
    <w:rsid w:val="00E47C55"/>
    <w:rsid w:val="00E53429"/>
    <w:rsid w:val="00E62736"/>
    <w:rsid w:val="00E630F0"/>
    <w:rsid w:val="00E65CCD"/>
    <w:rsid w:val="00E66768"/>
    <w:rsid w:val="00E67412"/>
    <w:rsid w:val="00E743F1"/>
    <w:rsid w:val="00E7514A"/>
    <w:rsid w:val="00E77045"/>
    <w:rsid w:val="00E82CD2"/>
    <w:rsid w:val="00E87F4F"/>
    <w:rsid w:val="00E90EE8"/>
    <w:rsid w:val="00EA3D91"/>
    <w:rsid w:val="00EB3CD7"/>
    <w:rsid w:val="00EB43E2"/>
    <w:rsid w:val="00EB4B98"/>
    <w:rsid w:val="00EB6212"/>
    <w:rsid w:val="00EC4EB7"/>
    <w:rsid w:val="00ED14F5"/>
    <w:rsid w:val="00ED2670"/>
    <w:rsid w:val="00ED59A9"/>
    <w:rsid w:val="00ED5F1E"/>
    <w:rsid w:val="00EE682C"/>
    <w:rsid w:val="00EE7FBB"/>
    <w:rsid w:val="00EF5002"/>
    <w:rsid w:val="00EF54EE"/>
    <w:rsid w:val="00F0507A"/>
    <w:rsid w:val="00F10579"/>
    <w:rsid w:val="00F14566"/>
    <w:rsid w:val="00F17787"/>
    <w:rsid w:val="00F17C4B"/>
    <w:rsid w:val="00F224F0"/>
    <w:rsid w:val="00F23C9A"/>
    <w:rsid w:val="00F36C17"/>
    <w:rsid w:val="00F44774"/>
    <w:rsid w:val="00F44D08"/>
    <w:rsid w:val="00F508D6"/>
    <w:rsid w:val="00F5793D"/>
    <w:rsid w:val="00F605D8"/>
    <w:rsid w:val="00F6386D"/>
    <w:rsid w:val="00F73742"/>
    <w:rsid w:val="00FA0ADD"/>
    <w:rsid w:val="00FA4EA8"/>
    <w:rsid w:val="00FA618D"/>
    <w:rsid w:val="00FB1623"/>
    <w:rsid w:val="00FB42A8"/>
    <w:rsid w:val="00FC083A"/>
    <w:rsid w:val="00FC113D"/>
    <w:rsid w:val="00FC147A"/>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2</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Instituto Municipal de Planeación Del Municipio de Salamanca Guanajuato</cp:lastModifiedBy>
  <cp:revision>150</cp:revision>
  <cp:lastPrinted>2025-01-30T19:40:00Z</cp:lastPrinted>
  <dcterms:created xsi:type="dcterms:W3CDTF">2022-10-04T17:16:00Z</dcterms:created>
  <dcterms:modified xsi:type="dcterms:W3CDTF">2025-02-25T19:49:00Z</dcterms:modified>
</cp:coreProperties>
</file>